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F0" w:rsidRPr="006E1FEB" w:rsidRDefault="00CD7DA1" w:rsidP="00101033">
      <w:pPr>
        <w:jc w:val="right"/>
        <w:rPr>
          <w:rFonts w:ascii="Times New Roman" w:hAnsi="Times New Roman" w:cs="Times New Roman"/>
          <w:sz w:val="28"/>
          <w:szCs w:val="28"/>
        </w:rPr>
      </w:pPr>
      <w:r w:rsidRPr="006E1FEB">
        <w:rPr>
          <w:rFonts w:ascii="Times New Roman" w:hAnsi="Times New Roman" w:cs="Times New Roman"/>
          <w:sz w:val="28"/>
          <w:szCs w:val="28"/>
        </w:rPr>
        <w:t>ПРИЛОЖЕНИЕ</w:t>
      </w:r>
      <w:r w:rsidR="00B85BDC" w:rsidRPr="006E1FE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04F0" w:rsidRPr="006E1FEB" w:rsidRDefault="00CD7DA1" w:rsidP="00101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FEB">
        <w:rPr>
          <w:rFonts w:ascii="Times New Roman" w:hAnsi="Times New Roman" w:cs="Times New Roman"/>
          <w:sz w:val="28"/>
          <w:szCs w:val="28"/>
        </w:rPr>
        <w:t>Заявка</w:t>
      </w:r>
    </w:p>
    <w:p w:rsidR="00FC04F0" w:rsidRPr="006E1FEB" w:rsidRDefault="00EB0F06" w:rsidP="00101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FEB">
        <w:rPr>
          <w:rFonts w:ascii="Times New Roman" w:hAnsi="Times New Roman" w:cs="Times New Roman"/>
          <w:sz w:val="28"/>
          <w:szCs w:val="28"/>
        </w:rPr>
        <w:t xml:space="preserve">на участие в конкурсе «Мини </w:t>
      </w:r>
      <w:r w:rsidR="00CD7DA1" w:rsidRPr="006E1FEB">
        <w:rPr>
          <w:rFonts w:ascii="Times New Roman" w:hAnsi="Times New Roman" w:cs="Times New Roman"/>
          <w:sz w:val="28"/>
          <w:szCs w:val="28"/>
        </w:rPr>
        <w:t>мистер</w:t>
      </w:r>
      <w:r w:rsidRPr="006E1FEB">
        <w:rPr>
          <w:rFonts w:ascii="Times New Roman" w:hAnsi="Times New Roman" w:cs="Times New Roman"/>
          <w:sz w:val="28"/>
          <w:szCs w:val="28"/>
        </w:rPr>
        <w:t xml:space="preserve"> 2020</w:t>
      </w:r>
      <w:r w:rsidR="00CD7DA1" w:rsidRPr="006E1FEB">
        <w:rPr>
          <w:rFonts w:ascii="Times New Roman" w:hAnsi="Times New Roman" w:cs="Times New Roman"/>
          <w:sz w:val="28"/>
          <w:szCs w:val="28"/>
        </w:rPr>
        <w:t>»</w:t>
      </w:r>
    </w:p>
    <w:p w:rsidR="00FC04F0" w:rsidRPr="006E1FEB" w:rsidRDefault="00FC04F0" w:rsidP="00C61C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4F0" w:rsidRPr="006E1FEB" w:rsidRDefault="00CD7DA1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.И. участника_________________________________</w:t>
      </w:r>
    </w:p>
    <w:p w:rsidR="00FC04F0" w:rsidRPr="006E1FEB" w:rsidRDefault="00CD7DA1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та рождения_________________________________ </w:t>
      </w:r>
    </w:p>
    <w:p w:rsidR="00FC04F0" w:rsidRPr="006E1FEB" w:rsidRDefault="00CD7DA1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вание учебного заведения ______________</w:t>
      </w:r>
    </w:p>
    <w:p w:rsidR="00FC04F0" w:rsidRPr="006E1FEB" w:rsidRDefault="00B85BDC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>4. Ф.И.О. родителей_______________________________</w:t>
      </w:r>
    </w:p>
    <w:p w:rsidR="00B85BDC" w:rsidRPr="006E1FEB" w:rsidRDefault="00B85BDC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актный телефон____________________________</w:t>
      </w:r>
    </w:p>
    <w:p w:rsidR="00FC04F0" w:rsidRPr="006E1FEB" w:rsidRDefault="00FC04F0" w:rsidP="00C61C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4F0" w:rsidRPr="006E1FEB" w:rsidRDefault="00CD7DA1" w:rsidP="00101033">
      <w:pPr>
        <w:jc w:val="both"/>
        <w:rPr>
          <w:sz w:val="28"/>
          <w:szCs w:val="28"/>
        </w:rPr>
      </w:pPr>
      <w:r w:rsidRPr="006E1FEB">
        <w:rPr>
          <w:rFonts w:ascii="Times New Roman" w:hAnsi="Times New Roman" w:cs="Times New Roman"/>
          <w:sz w:val="28"/>
          <w:szCs w:val="28"/>
        </w:rPr>
        <w:t>Подпись</w:t>
      </w:r>
      <w:r w:rsidR="00DB0C15" w:rsidRPr="006E1FEB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sectPr w:rsidR="00FC04F0" w:rsidRPr="006E1FEB" w:rsidSect="009C6C0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A8" w:rsidRDefault="00C175A8" w:rsidP="005E61A4">
      <w:pPr>
        <w:spacing w:after="0" w:line="240" w:lineRule="auto"/>
      </w:pPr>
      <w:r>
        <w:separator/>
      </w:r>
    </w:p>
  </w:endnote>
  <w:endnote w:type="continuationSeparator" w:id="0">
    <w:p w:rsidR="00C175A8" w:rsidRDefault="00C175A8" w:rsidP="005E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A8" w:rsidRDefault="00C175A8" w:rsidP="005E61A4">
      <w:pPr>
        <w:spacing w:after="0" w:line="240" w:lineRule="auto"/>
      </w:pPr>
      <w:r>
        <w:separator/>
      </w:r>
    </w:p>
  </w:footnote>
  <w:footnote w:type="continuationSeparator" w:id="0">
    <w:p w:rsidR="00C175A8" w:rsidRDefault="00C175A8" w:rsidP="005E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000C7"/>
    <w:multiLevelType w:val="hybridMultilevel"/>
    <w:tmpl w:val="0EA8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4F0"/>
    <w:rsid w:val="00020935"/>
    <w:rsid w:val="00101033"/>
    <w:rsid w:val="002424E9"/>
    <w:rsid w:val="002C2381"/>
    <w:rsid w:val="00365744"/>
    <w:rsid w:val="003A08ED"/>
    <w:rsid w:val="004071CD"/>
    <w:rsid w:val="005C479A"/>
    <w:rsid w:val="005E61A4"/>
    <w:rsid w:val="006563EC"/>
    <w:rsid w:val="006E1FEB"/>
    <w:rsid w:val="007D07E5"/>
    <w:rsid w:val="00816F80"/>
    <w:rsid w:val="009C6C03"/>
    <w:rsid w:val="00A64262"/>
    <w:rsid w:val="00B4318A"/>
    <w:rsid w:val="00B85BDC"/>
    <w:rsid w:val="00C175A8"/>
    <w:rsid w:val="00C61C1C"/>
    <w:rsid w:val="00CC12CB"/>
    <w:rsid w:val="00CD7DA1"/>
    <w:rsid w:val="00DB0C15"/>
    <w:rsid w:val="00E84EDC"/>
    <w:rsid w:val="00EB0F06"/>
    <w:rsid w:val="00FC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46DB1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9C6C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C6C03"/>
    <w:pPr>
      <w:spacing w:after="140" w:line="288" w:lineRule="auto"/>
    </w:pPr>
  </w:style>
  <w:style w:type="paragraph" w:styleId="a4">
    <w:name w:val="List"/>
    <w:basedOn w:val="a3"/>
    <w:rsid w:val="009C6C03"/>
    <w:rPr>
      <w:rFonts w:cs="Mangal"/>
    </w:rPr>
  </w:style>
  <w:style w:type="paragraph" w:styleId="a5">
    <w:name w:val="Title"/>
    <w:basedOn w:val="a"/>
    <w:rsid w:val="009C6C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C6C03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9C6C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246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4EDC"/>
    <w:rPr>
      <w:rFonts w:ascii="Segoe UI" w:eastAsia="Calibri" w:hAnsi="Segoe UI" w:cs="Segoe UI"/>
      <w:color w:val="00000A"/>
      <w:sz w:val="18"/>
      <w:szCs w:val="18"/>
    </w:rPr>
  </w:style>
  <w:style w:type="character" w:styleId="ab">
    <w:name w:val="Hyperlink"/>
    <w:basedOn w:val="a0"/>
    <w:uiPriority w:val="99"/>
    <w:unhideWhenUsed/>
    <w:rsid w:val="00B4318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E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61A4"/>
    <w:rPr>
      <w:rFonts w:ascii="Calibri" w:eastAsia="Calibri" w:hAnsi="Calibri"/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5E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61A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3CA9-D511-44C9-93E8-9FB1E190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ГИК</cp:lastModifiedBy>
  <cp:revision>2</cp:revision>
  <cp:lastPrinted>2020-01-08T10:53:00Z</cp:lastPrinted>
  <dcterms:created xsi:type="dcterms:W3CDTF">2020-01-10T12:18:00Z</dcterms:created>
  <dcterms:modified xsi:type="dcterms:W3CDTF">2020-01-1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